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9867E" w14:textId="2447E7D1" w:rsidR="00A75DC8" w:rsidRPr="00E124EF" w:rsidRDefault="00354DE7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347F">
        <w:rPr>
          <w:rFonts w:ascii="Arial" w:hAnsi="Arial" w:cs="Arial"/>
          <w:sz w:val="18"/>
          <w:szCs w:val="18"/>
        </w:rPr>
        <w:t xml:space="preserve">Zgodnie </w:t>
      </w:r>
      <w:r w:rsidRPr="00E124EF">
        <w:rPr>
          <w:rFonts w:ascii="Arial" w:hAnsi="Arial" w:cs="Arial"/>
          <w:sz w:val="18"/>
          <w:szCs w:val="18"/>
        </w:rPr>
        <w:t>z art. 13 Rozporządzenia Parlamentu Europejskiego i Rady UE 2016/679 z dnia 27 kwietnia 2016 r. w</w:t>
      </w:r>
      <w:r w:rsidR="007D4C69" w:rsidRPr="00E124EF">
        <w:rPr>
          <w:rFonts w:ascii="Arial" w:hAnsi="Arial" w:cs="Arial"/>
          <w:sz w:val="18"/>
          <w:szCs w:val="18"/>
        </w:rPr>
        <w:t> </w:t>
      </w:r>
      <w:r w:rsidRPr="00E124EF">
        <w:rPr>
          <w:rFonts w:ascii="Arial" w:hAnsi="Arial" w:cs="Arial"/>
          <w:sz w:val="18"/>
          <w:szCs w:val="18"/>
        </w:rPr>
        <w:t>sprawie ochrony osób fizycznych w związku z przetwarzaniem danych osobowych i w sprawie swobodnego przepływu takich danych oraz uchylenia dyrektywy 95/46/WE („RODO") informuje się, że</w:t>
      </w:r>
      <w:r w:rsidR="00E64AB1" w:rsidRPr="00E124EF">
        <w:rPr>
          <w:rFonts w:ascii="Arial" w:hAnsi="Arial" w:cs="Arial"/>
          <w:sz w:val="18"/>
          <w:szCs w:val="18"/>
        </w:rPr>
        <w:t>:</w:t>
      </w:r>
    </w:p>
    <w:p w14:paraId="4C84DCBD" w14:textId="77777777" w:rsidR="0080347F" w:rsidRPr="00E124EF" w:rsidRDefault="0080347F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E124EF" w:rsidRPr="00E124EF" w14:paraId="5FBB3A14" w14:textId="77777777" w:rsidTr="00523734">
        <w:tc>
          <w:tcPr>
            <w:tcW w:w="9062" w:type="dxa"/>
            <w:gridSpan w:val="3"/>
          </w:tcPr>
          <w:p w14:paraId="63B89DE4" w14:textId="77777777" w:rsidR="00A75DC8" w:rsidRPr="00E124E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135FDD58" w14:textId="33EB058C" w:rsidR="00A75DC8" w:rsidRPr="00E124E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E124EF" w:rsidRPr="00E124EF" w14:paraId="449E9313" w14:textId="77777777" w:rsidTr="00A75DC8">
        <w:tc>
          <w:tcPr>
            <w:tcW w:w="421" w:type="dxa"/>
          </w:tcPr>
          <w:p w14:paraId="2CB00B8D" w14:textId="39CC31D8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4A776F4A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78B7E47B" w14:textId="62F54465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41C52EBB" w14:textId="084E8E18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Administratorem Państwa danych osobowych jest Centrum Usług Społecznych w Siechnicach</w:t>
            </w:r>
            <w:r w:rsidR="007D4C69" w:rsidRPr="00E124E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24EF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Żernicka 17, 55-010 Święta Katarzyna, </w:t>
            </w:r>
            <w:r w:rsidRPr="00E124EF">
              <w:rPr>
                <w:rFonts w:ascii="Arial" w:hAnsi="Arial" w:cs="Arial"/>
                <w:sz w:val="18"/>
                <w:szCs w:val="18"/>
              </w:rPr>
              <w:t>adres e-mail: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E64AB1" w:rsidRPr="00E124E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us@cus.siechnice.pl</w:t>
              </w:r>
            </w:hyperlink>
            <w:r w:rsidR="00E64AB1" w:rsidRPr="00E124EF">
              <w:rPr>
                <w:rFonts w:ascii="Arial" w:hAnsi="Arial" w:cs="Arial"/>
                <w:sz w:val="18"/>
                <w:szCs w:val="18"/>
              </w:rPr>
              <w:t>, tel. 71 311 39 68</w:t>
            </w:r>
          </w:p>
        </w:tc>
      </w:tr>
      <w:tr w:rsidR="00E124EF" w:rsidRPr="00E124EF" w14:paraId="3130F610" w14:textId="77777777" w:rsidTr="00A75DC8">
        <w:tc>
          <w:tcPr>
            <w:tcW w:w="421" w:type="dxa"/>
          </w:tcPr>
          <w:p w14:paraId="127D2343" w14:textId="1D4BDCA7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18089CED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65BE6F45" w14:textId="1D78F782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55BF912B" w14:textId="6907EED5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Administrator Danych Osobowych wyznaczył Inspektora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EF">
              <w:rPr>
                <w:rFonts w:ascii="Arial" w:hAnsi="Arial" w:cs="Arial"/>
                <w:sz w:val="18"/>
                <w:szCs w:val="18"/>
              </w:rPr>
              <w:t>Ochrony Danych - Pana Tomasza Radziszewskiego, z</w:t>
            </w:r>
            <w:r w:rsidR="00A75DC8" w:rsidRPr="00E124EF">
              <w:rPr>
                <w:rFonts w:ascii="Arial" w:hAnsi="Arial" w:cs="Arial"/>
                <w:sz w:val="18"/>
                <w:szCs w:val="18"/>
              </w:rPr>
              <w:t> </w:t>
            </w:r>
            <w:r w:rsidRPr="00E124EF">
              <w:rPr>
                <w:rFonts w:ascii="Arial" w:hAnsi="Arial" w:cs="Arial"/>
                <w:sz w:val="18"/>
                <w:szCs w:val="18"/>
              </w:rPr>
              <w:t>którym</w:t>
            </w:r>
            <w:r w:rsidR="00A75DC8" w:rsidRPr="00E124EF">
              <w:rPr>
                <w:rFonts w:ascii="Arial" w:hAnsi="Arial" w:cs="Arial"/>
                <w:sz w:val="18"/>
                <w:szCs w:val="18"/>
              </w:rPr>
              <w:t xml:space="preserve"> można </w:t>
            </w:r>
            <w:r w:rsidRPr="00E124EF">
              <w:rPr>
                <w:rFonts w:ascii="Arial" w:hAnsi="Arial" w:cs="Arial"/>
                <w:sz w:val="18"/>
                <w:szCs w:val="18"/>
              </w:rPr>
              <w:t>się kontaktować poprzez adres e-mail:</w:t>
            </w:r>
            <w:r w:rsidR="00880B6C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EF">
              <w:rPr>
                <w:rFonts w:ascii="Arial" w:hAnsi="Arial" w:cs="Arial"/>
                <w:sz w:val="18"/>
                <w:szCs w:val="18"/>
              </w:rPr>
              <w:t>iod@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>cus</w:t>
            </w:r>
            <w:r w:rsidR="00C62675" w:rsidRPr="00E124EF">
              <w:rPr>
                <w:rFonts w:ascii="Arial" w:hAnsi="Arial" w:cs="Arial"/>
                <w:sz w:val="18"/>
                <w:szCs w:val="18"/>
              </w:rPr>
              <w:t>-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>siechnice.pl</w:t>
            </w:r>
          </w:p>
        </w:tc>
      </w:tr>
      <w:tr w:rsidR="00E124EF" w:rsidRPr="00E124EF" w14:paraId="02EBB53B" w14:textId="77777777" w:rsidTr="00A75DC8">
        <w:tc>
          <w:tcPr>
            <w:tcW w:w="421" w:type="dxa"/>
          </w:tcPr>
          <w:p w14:paraId="3E5C9CAE" w14:textId="38FF785D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A19E6DA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6EB9E806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01F38306" w14:textId="6D071C2C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3FF610C0" w14:textId="77777777" w:rsidR="00C62675" w:rsidRPr="00E124E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5DED7E33" w14:textId="77777777" w:rsidR="00C62675" w:rsidRPr="00E124E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7B0F4C4E" w14:textId="77777777" w:rsidR="00C62675" w:rsidRPr="00E124E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 (wykonywanie zadań realizowanych przez CUS w interesie publicznym);</w:t>
            </w:r>
          </w:p>
          <w:p w14:paraId="14EF4E1D" w14:textId="77777777" w:rsidR="00C62675" w:rsidRPr="00E124E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 (wypełnienie obowiązku prawnego ciążącego na Administratorze);</w:t>
            </w:r>
          </w:p>
          <w:p w14:paraId="5D5C66FB" w14:textId="23505134" w:rsidR="00C5704E" w:rsidRPr="00E124EF" w:rsidRDefault="00C5704E" w:rsidP="00C5704E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4</w:t>
            </w: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   art. 29 ustawy z dnia 28 listopada 2003r. o świadczeniach</w:t>
            </w:r>
          </w:p>
          <w:p w14:paraId="4B63E646" w14:textId="77777777" w:rsidR="000C59E4" w:rsidRDefault="000C59E4" w:rsidP="00C5704E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innych;</w:t>
            </w:r>
          </w:p>
          <w:p w14:paraId="75F63F6A" w14:textId="19E5825A" w:rsidR="00354DE7" w:rsidRPr="00E124EF" w:rsidRDefault="000C59E4" w:rsidP="00C5704E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.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 10 ustawy z dnia 4 listopada 2016r. o wsparciu kobiet w ciąży i rodzin „ Za Życiem”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C5704E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</w:t>
            </w:r>
          </w:p>
        </w:tc>
      </w:tr>
      <w:tr w:rsidR="00E124EF" w:rsidRPr="00E124EF" w14:paraId="46DA83A7" w14:textId="77777777" w:rsidTr="00A75DC8">
        <w:tc>
          <w:tcPr>
            <w:tcW w:w="421" w:type="dxa"/>
          </w:tcPr>
          <w:p w14:paraId="27945C3F" w14:textId="4E81E6BA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2321F252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01A39F21" w14:textId="6859FA5F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D1C6EFB" w14:textId="4CB954DA" w:rsidR="00354DE7" w:rsidRPr="00E124E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 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.</w:t>
            </w:r>
          </w:p>
        </w:tc>
      </w:tr>
      <w:tr w:rsidR="00E124EF" w:rsidRPr="00E124EF" w14:paraId="43FBDC42" w14:textId="77777777" w:rsidTr="00A75DC8">
        <w:tc>
          <w:tcPr>
            <w:tcW w:w="421" w:type="dxa"/>
          </w:tcPr>
          <w:p w14:paraId="5200DAB5" w14:textId="29A7D321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5F51EF22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654FE568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4520C2DD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05D33B55" w14:textId="14E06A56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1397DCBC" w14:textId="609235C8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Pani/Pana dane osobowe nie będą przekazywane do państw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EF">
              <w:rPr>
                <w:rFonts w:ascii="Arial" w:hAnsi="Arial" w:cs="Arial"/>
                <w:sz w:val="18"/>
                <w:szCs w:val="18"/>
              </w:rPr>
              <w:t>trzecich (poza EOG) lub organizacji międzynarodowych.</w:t>
            </w:r>
          </w:p>
        </w:tc>
      </w:tr>
      <w:tr w:rsidR="00E124EF" w:rsidRPr="00E124EF" w14:paraId="2A3903A0" w14:textId="77777777" w:rsidTr="00A75DC8">
        <w:tc>
          <w:tcPr>
            <w:tcW w:w="421" w:type="dxa"/>
          </w:tcPr>
          <w:p w14:paraId="0DDB6A87" w14:textId="6B884D0C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661BA81C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359282CD" w14:textId="4E0D167C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0B0D06F" w14:textId="2330610B" w:rsidR="00354DE7" w:rsidRPr="00E124E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e osobowe przechowywane są na czas trwania umów o świadczenie usług, przez okresy wynikające z przepisów prawa oraz zgodnie z Ustawą z dnia 14 lipca 1983 r. o narodowym zasobie archiwalnym i archiwach</w:t>
            </w:r>
            <w:r w:rsidR="00354DE7" w:rsidRPr="00E124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24EF" w:rsidRPr="00E124EF" w14:paraId="4D64219E" w14:textId="77777777" w:rsidTr="00A75DC8">
        <w:tc>
          <w:tcPr>
            <w:tcW w:w="421" w:type="dxa"/>
          </w:tcPr>
          <w:p w14:paraId="236C3AEC" w14:textId="082BD8DA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0A1D448F" w14:textId="7AB26450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6C3376DB" w14:textId="33FDB821" w:rsidR="00C62675" w:rsidRPr="00E124EF" w:rsidRDefault="0093781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 W związku z przetwarzaniem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aństwa danych osob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z zastrzeżeniem 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pisów ograniczających, przysługują Państwu prawa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:</w:t>
            </w:r>
          </w:p>
          <w:p w14:paraId="0D63940A" w14:textId="608C3C8E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40330D70" w14:textId="7EFBF716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ia (poprawiania) danych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0197584F" w14:textId="42467A06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unięcia</w:t>
            </w:r>
            <w:r w:rsidR="00417781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ych (do „bycia zapom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anym),</w:t>
            </w:r>
          </w:p>
          <w:p w14:paraId="26238147" w14:textId="24C40D60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3B234B93" w14:textId="065D43B1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noszenia danych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54171005" w14:textId="0D8A04C2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iwu wobec przetwarzania danych.</w:t>
            </w:r>
          </w:p>
          <w:p w14:paraId="13CE683C" w14:textId="206438DA" w:rsidR="00C62675" w:rsidRPr="00937815" w:rsidRDefault="00937815" w:rsidP="0093781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 Ponadto jeśli dane osobowe były przetwarzane na podstawie udzielanej zgody</w:t>
            </w:r>
            <w:r w:rsidR="00E85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posiadacie Państwo uprawnienie do jej wycofania przy czym działanie to </w:t>
            </w:r>
            <w:r w:rsidR="00C62675" w:rsidRP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ędzie wpływać na zgodność z prawem przetwarzania, któreg</w:t>
            </w:r>
            <w:r w:rsidR="00E85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dokonano na podstawie </w:t>
            </w:r>
            <w:r w:rsidR="00C62675" w:rsidRP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y przed jej wycofaniem</w:t>
            </w:r>
            <w:r w:rsidR="00E85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1FDBC6BE" w14:textId="4BB9CD54" w:rsidR="00354DE7" w:rsidRPr="00E85C06" w:rsidRDefault="00E85C06" w:rsidP="00E85C0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 W przypadku gdy przetwarzanie danych osobowych przez CUS odbywa się niezgodnie z prawem, przysługuje Państwu uprawnienie wniesienia skargi do organu nadzorczego (Prezesa Urzędu Ochrony Danych).</w:t>
            </w:r>
          </w:p>
        </w:tc>
      </w:tr>
      <w:tr w:rsidR="00E124EF" w:rsidRPr="00E124EF" w14:paraId="3225059A" w14:textId="77777777" w:rsidTr="00A75DC8">
        <w:tc>
          <w:tcPr>
            <w:tcW w:w="421" w:type="dxa"/>
          </w:tcPr>
          <w:p w14:paraId="1B675D41" w14:textId="25D3C92B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67796949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37C90B75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36C95D99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6771519D" w14:textId="6618851B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994013C" w14:textId="77777777" w:rsidR="00E85C06" w:rsidRDefault="00E85C06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 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ie przez Państwo d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nych osobowych w celu 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warcia umowy o świadczenie usług przez </w:t>
            </w:r>
            <w:r w:rsidR="007D4C69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S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innej umowy cywilnoprawnej jest dobrowolne, jednak brak ich udostepnienia w wymaganym przez porządek prawny zakresie uniemożliwi jej zawarcie.</w:t>
            </w:r>
          </w:p>
          <w:p w14:paraId="73D67BD5" w14:textId="5F53934B" w:rsidR="00C62675" w:rsidRPr="00E124EF" w:rsidRDefault="00E85C06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. 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:</w:t>
            </w:r>
          </w:p>
          <w:p w14:paraId="0659A081" w14:textId="5B0E3490" w:rsidR="00C62675" w:rsidRPr="00E124EF" w:rsidRDefault="00E85C06" w:rsidP="00C62675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danych w celach związanych z prowadzeniem korespondencji jest dobrowolne, ale konieczne w celu rejestracji korespondencji. W przypadku nie podania danych, nie będzie możliwe załatwienie sprawy, której dotyczy korespondencja;</w:t>
            </w:r>
          </w:p>
          <w:p w14:paraId="6C3C841F" w14:textId="2C5B7DF3" w:rsidR="00F4508F" w:rsidRPr="0015520C" w:rsidRDefault="00E85C06" w:rsidP="0015520C">
            <w:pPr>
              <w:pStyle w:val="Akapitzlist"/>
              <w:numPr>
                <w:ilvl w:val="0"/>
                <w:numId w:val="6"/>
              </w:num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1552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przez Panią/Pana danych osobowych w celu </w:t>
            </w:r>
            <w:r w:rsidR="00F4508F" w:rsidRPr="001552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="00C62675" w:rsidRPr="001552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yskania dostępu do informacji publicznej lub pozyskania informacji w celu ponownego wykorzystania informacji sektora publicznego jest dobrowolne;</w:t>
            </w:r>
          </w:p>
          <w:p w14:paraId="0154ED6C" w14:textId="6E81F5C1" w:rsidR="00354DE7" w:rsidRPr="00E124EF" w:rsidRDefault="0015520C" w:rsidP="00F4508F">
            <w:pPr>
              <w:pStyle w:val="Akapitzlist"/>
              <w:numPr>
                <w:ilvl w:val="0"/>
                <w:numId w:val="6"/>
              </w:num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C62675" w:rsidRPr="00E124EF" w14:paraId="642B2CAD" w14:textId="77777777" w:rsidTr="00A75DC8">
        <w:tc>
          <w:tcPr>
            <w:tcW w:w="421" w:type="dxa"/>
          </w:tcPr>
          <w:p w14:paraId="52EE89F4" w14:textId="17A01676" w:rsidR="00C62675" w:rsidRPr="00E124E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60" w:type="dxa"/>
          </w:tcPr>
          <w:p w14:paraId="242F474F" w14:textId="17A165BD" w:rsidR="00C62675" w:rsidRPr="00E124EF" w:rsidRDefault="00C62675" w:rsidP="00803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80347F" w:rsidRPr="00E12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E12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44CF6A3B" w14:textId="25C8B33E" w:rsidR="00C62675" w:rsidRPr="00E124E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ni/Pana dane osobowe nie będą przetwarzane w celu podejmowania decyzji w sposób zautomatyzowany i w celu realizacji profilowania. </w:t>
            </w:r>
          </w:p>
        </w:tc>
      </w:tr>
    </w:tbl>
    <w:p w14:paraId="34B81D74" w14:textId="77777777" w:rsidR="00354DE7" w:rsidRPr="00E124EF" w:rsidRDefault="00354DE7" w:rsidP="00A75DC8">
      <w:pPr>
        <w:jc w:val="both"/>
        <w:rPr>
          <w:rFonts w:ascii="Arial" w:hAnsi="Arial" w:cs="Arial"/>
          <w:sz w:val="18"/>
          <w:szCs w:val="18"/>
        </w:rPr>
      </w:pPr>
    </w:p>
    <w:p w14:paraId="0A368223" w14:textId="77777777" w:rsidR="005435A3" w:rsidRPr="00E124EF" w:rsidRDefault="005435A3" w:rsidP="00A75DC8">
      <w:pPr>
        <w:jc w:val="both"/>
        <w:rPr>
          <w:rFonts w:ascii="Arial" w:hAnsi="Arial" w:cs="Arial"/>
          <w:sz w:val="18"/>
          <w:szCs w:val="18"/>
        </w:rPr>
      </w:pPr>
    </w:p>
    <w:sectPr w:rsidR="005435A3" w:rsidRPr="00E124EF" w:rsidSect="003C670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DD70DB" w16cex:dateUtc="2025-07-19T21:36:00Z"/>
  <w16cex:commentExtensible w16cex:durableId="3D87E0ED" w16cex:dateUtc="2025-07-19T2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8DBDEF" w16cid:durableId="6ADD70DB"/>
  <w16cid:commentId w16cid:paraId="4FFD3C53" w16cid:durableId="3D87E0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E6ED3" w14:textId="77777777" w:rsidR="00AC1337" w:rsidRDefault="00AC1337" w:rsidP="004C2953">
      <w:pPr>
        <w:spacing w:after="0" w:line="240" w:lineRule="auto"/>
      </w:pPr>
      <w:r>
        <w:separator/>
      </w:r>
    </w:p>
  </w:endnote>
  <w:endnote w:type="continuationSeparator" w:id="0">
    <w:p w14:paraId="20F3398A" w14:textId="77777777" w:rsidR="00AC1337" w:rsidRDefault="00AC1337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BD1D" w14:textId="77777777" w:rsidR="00BF4CF5" w:rsidRDefault="00BF4CF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44F7" w14:textId="77777777" w:rsidR="00AC1337" w:rsidRDefault="00AC1337" w:rsidP="004C2953">
      <w:pPr>
        <w:spacing w:after="0" w:line="240" w:lineRule="auto"/>
      </w:pPr>
      <w:r>
        <w:separator/>
      </w:r>
    </w:p>
  </w:footnote>
  <w:footnote w:type="continuationSeparator" w:id="0">
    <w:p w14:paraId="29616E41" w14:textId="77777777" w:rsidR="00AC1337" w:rsidRDefault="00AC1337" w:rsidP="004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A5D61"/>
    <w:multiLevelType w:val="hybridMultilevel"/>
    <w:tmpl w:val="56F09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5EEB"/>
    <w:multiLevelType w:val="hybridMultilevel"/>
    <w:tmpl w:val="38D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50AD"/>
    <w:multiLevelType w:val="multilevel"/>
    <w:tmpl w:val="032ADE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7AB"/>
    <w:multiLevelType w:val="hybridMultilevel"/>
    <w:tmpl w:val="9E14D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4B1D"/>
    <w:multiLevelType w:val="hybridMultilevel"/>
    <w:tmpl w:val="D7708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C9"/>
    <w:rsid w:val="00006AF5"/>
    <w:rsid w:val="00007CA7"/>
    <w:rsid w:val="00013273"/>
    <w:rsid w:val="00024789"/>
    <w:rsid w:val="00042517"/>
    <w:rsid w:val="000440CE"/>
    <w:rsid w:val="00046645"/>
    <w:rsid w:val="00051045"/>
    <w:rsid w:val="00060C3F"/>
    <w:rsid w:val="0007061D"/>
    <w:rsid w:val="000849A3"/>
    <w:rsid w:val="00085AE6"/>
    <w:rsid w:val="00086BBF"/>
    <w:rsid w:val="00091627"/>
    <w:rsid w:val="00091CD4"/>
    <w:rsid w:val="000934CD"/>
    <w:rsid w:val="000952E6"/>
    <w:rsid w:val="000A001A"/>
    <w:rsid w:val="000A17D3"/>
    <w:rsid w:val="000A6BDF"/>
    <w:rsid w:val="000B2B2E"/>
    <w:rsid w:val="000B3017"/>
    <w:rsid w:val="000B559E"/>
    <w:rsid w:val="000C59E4"/>
    <w:rsid w:val="000E200A"/>
    <w:rsid w:val="000E70B8"/>
    <w:rsid w:val="000F4306"/>
    <w:rsid w:val="00100AA1"/>
    <w:rsid w:val="00106C65"/>
    <w:rsid w:val="0012066A"/>
    <w:rsid w:val="001275FB"/>
    <w:rsid w:val="00141A68"/>
    <w:rsid w:val="00146E3B"/>
    <w:rsid w:val="00151D9D"/>
    <w:rsid w:val="0015448A"/>
    <w:rsid w:val="0015520C"/>
    <w:rsid w:val="001569A7"/>
    <w:rsid w:val="001572A1"/>
    <w:rsid w:val="00157E4A"/>
    <w:rsid w:val="001647DB"/>
    <w:rsid w:val="00166050"/>
    <w:rsid w:val="00175F06"/>
    <w:rsid w:val="00182F53"/>
    <w:rsid w:val="00196E44"/>
    <w:rsid w:val="001A1605"/>
    <w:rsid w:val="001A5715"/>
    <w:rsid w:val="001B0129"/>
    <w:rsid w:val="001B56B1"/>
    <w:rsid w:val="001B5E4F"/>
    <w:rsid w:val="001C2280"/>
    <w:rsid w:val="001C37F7"/>
    <w:rsid w:val="001C3E92"/>
    <w:rsid w:val="001C6F33"/>
    <w:rsid w:val="001C7190"/>
    <w:rsid w:val="001C7D16"/>
    <w:rsid w:val="001D1AC6"/>
    <w:rsid w:val="001D364E"/>
    <w:rsid w:val="001D528C"/>
    <w:rsid w:val="001D655F"/>
    <w:rsid w:val="001D666C"/>
    <w:rsid w:val="001E199F"/>
    <w:rsid w:val="001E22D1"/>
    <w:rsid w:val="001E3460"/>
    <w:rsid w:val="001E5D6E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24983"/>
    <w:rsid w:val="002307B6"/>
    <w:rsid w:val="00234069"/>
    <w:rsid w:val="00242A2E"/>
    <w:rsid w:val="002504FE"/>
    <w:rsid w:val="00266735"/>
    <w:rsid w:val="00267FB2"/>
    <w:rsid w:val="0027304D"/>
    <w:rsid w:val="00274FFE"/>
    <w:rsid w:val="00285D01"/>
    <w:rsid w:val="00294BEA"/>
    <w:rsid w:val="00296C69"/>
    <w:rsid w:val="002A65FB"/>
    <w:rsid w:val="002A7132"/>
    <w:rsid w:val="002B5389"/>
    <w:rsid w:val="002C25E5"/>
    <w:rsid w:val="002D1349"/>
    <w:rsid w:val="002D2F46"/>
    <w:rsid w:val="002D3EE2"/>
    <w:rsid w:val="002F6A29"/>
    <w:rsid w:val="0030106F"/>
    <w:rsid w:val="00305497"/>
    <w:rsid w:val="00313765"/>
    <w:rsid w:val="00317C84"/>
    <w:rsid w:val="0032696F"/>
    <w:rsid w:val="00327190"/>
    <w:rsid w:val="00334FB1"/>
    <w:rsid w:val="00341F98"/>
    <w:rsid w:val="00342288"/>
    <w:rsid w:val="00351386"/>
    <w:rsid w:val="00351AD0"/>
    <w:rsid w:val="00351AFB"/>
    <w:rsid w:val="00354CF9"/>
    <w:rsid w:val="00354DE7"/>
    <w:rsid w:val="003602CE"/>
    <w:rsid w:val="00363C4F"/>
    <w:rsid w:val="00365253"/>
    <w:rsid w:val="00375791"/>
    <w:rsid w:val="0037632E"/>
    <w:rsid w:val="003816E8"/>
    <w:rsid w:val="003823ED"/>
    <w:rsid w:val="00383823"/>
    <w:rsid w:val="00384040"/>
    <w:rsid w:val="003863A2"/>
    <w:rsid w:val="003B730C"/>
    <w:rsid w:val="003B7A03"/>
    <w:rsid w:val="003C38B6"/>
    <w:rsid w:val="003C6706"/>
    <w:rsid w:val="003C791F"/>
    <w:rsid w:val="003D1753"/>
    <w:rsid w:val="003D46EF"/>
    <w:rsid w:val="003E198A"/>
    <w:rsid w:val="003F0697"/>
    <w:rsid w:val="003F3E39"/>
    <w:rsid w:val="003F7EF7"/>
    <w:rsid w:val="003F7FD9"/>
    <w:rsid w:val="00413581"/>
    <w:rsid w:val="00417781"/>
    <w:rsid w:val="004203D6"/>
    <w:rsid w:val="004264CB"/>
    <w:rsid w:val="00427639"/>
    <w:rsid w:val="00427A4E"/>
    <w:rsid w:val="00450147"/>
    <w:rsid w:val="00466906"/>
    <w:rsid w:val="00476249"/>
    <w:rsid w:val="0048403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35A3"/>
    <w:rsid w:val="00544697"/>
    <w:rsid w:val="00547E4A"/>
    <w:rsid w:val="005529AE"/>
    <w:rsid w:val="00555E2D"/>
    <w:rsid w:val="00560B8F"/>
    <w:rsid w:val="005649AE"/>
    <w:rsid w:val="005655BE"/>
    <w:rsid w:val="00572770"/>
    <w:rsid w:val="00573355"/>
    <w:rsid w:val="00584D6E"/>
    <w:rsid w:val="00585BEE"/>
    <w:rsid w:val="005872B8"/>
    <w:rsid w:val="005913B5"/>
    <w:rsid w:val="00595306"/>
    <w:rsid w:val="00596DF4"/>
    <w:rsid w:val="005A09AF"/>
    <w:rsid w:val="005A0FEC"/>
    <w:rsid w:val="005A1C24"/>
    <w:rsid w:val="005A4BCF"/>
    <w:rsid w:val="005C7FBB"/>
    <w:rsid w:val="005D2D13"/>
    <w:rsid w:val="005D4201"/>
    <w:rsid w:val="005D484D"/>
    <w:rsid w:val="005D7321"/>
    <w:rsid w:val="005E045C"/>
    <w:rsid w:val="005E0474"/>
    <w:rsid w:val="005E3AEA"/>
    <w:rsid w:val="005E62C8"/>
    <w:rsid w:val="005F420A"/>
    <w:rsid w:val="005F7645"/>
    <w:rsid w:val="00607499"/>
    <w:rsid w:val="006150A2"/>
    <w:rsid w:val="00617E75"/>
    <w:rsid w:val="0062100E"/>
    <w:rsid w:val="0062774D"/>
    <w:rsid w:val="00633EF0"/>
    <w:rsid w:val="00636762"/>
    <w:rsid w:val="00652BDC"/>
    <w:rsid w:val="00655768"/>
    <w:rsid w:val="006561D3"/>
    <w:rsid w:val="00656AAA"/>
    <w:rsid w:val="006711BE"/>
    <w:rsid w:val="00674B82"/>
    <w:rsid w:val="00681ACB"/>
    <w:rsid w:val="00685ADF"/>
    <w:rsid w:val="006871DE"/>
    <w:rsid w:val="00690CC5"/>
    <w:rsid w:val="00691A39"/>
    <w:rsid w:val="00692D03"/>
    <w:rsid w:val="0069365A"/>
    <w:rsid w:val="00695C2D"/>
    <w:rsid w:val="006A5F6A"/>
    <w:rsid w:val="006B61F9"/>
    <w:rsid w:val="006B72BC"/>
    <w:rsid w:val="006C06CE"/>
    <w:rsid w:val="006E1573"/>
    <w:rsid w:val="006E2901"/>
    <w:rsid w:val="006E2A44"/>
    <w:rsid w:val="006E7CBC"/>
    <w:rsid w:val="006F5887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5629A"/>
    <w:rsid w:val="007707E7"/>
    <w:rsid w:val="007811B3"/>
    <w:rsid w:val="00793775"/>
    <w:rsid w:val="007A0F90"/>
    <w:rsid w:val="007A24FA"/>
    <w:rsid w:val="007B0568"/>
    <w:rsid w:val="007B7B3B"/>
    <w:rsid w:val="007C228C"/>
    <w:rsid w:val="007C2F23"/>
    <w:rsid w:val="007C77FB"/>
    <w:rsid w:val="007D317A"/>
    <w:rsid w:val="007D4C69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0347F"/>
    <w:rsid w:val="00812DC9"/>
    <w:rsid w:val="008136CB"/>
    <w:rsid w:val="00813D58"/>
    <w:rsid w:val="0081557C"/>
    <w:rsid w:val="00816BF2"/>
    <w:rsid w:val="00816DF2"/>
    <w:rsid w:val="00817348"/>
    <w:rsid w:val="008302AA"/>
    <w:rsid w:val="00832E6D"/>
    <w:rsid w:val="00836134"/>
    <w:rsid w:val="00842664"/>
    <w:rsid w:val="008435CC"/>
    <w:rsid w:val="00843E82"/>
    <w:rsid w:val="00844FB5"/>
    <w:rsid w:val="00852689"/>
    <w:rsid w:val="00862612"/>
    <w:rsid w:val="0086664C"/>
    <w:rsid w:val="008675E6"/>
    <w:rsid w:val="0087696A"/>
    <w:rsid w:val="00880B6C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37815"/>
    <w:rsid w:val="00940300"/>
    <w:rsid w:val="00944EC6"/>
    <w:rsid w:val="009526C7"/>
    <w:rsid w:val="00964D8F"/>
    <w:rsid w:val="0096706D"/>
    <w:rsid w:val="00967292"/>
    <w:rsid w:val="009673F2"/>
    <w:rsid w:val="009733E1"/>
    <w:rsid w:val="009756F5"/>
    <w:rsid w:val="00975C4D"/>
    <w:rsid w:val="00976B0F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C0D88"/>
    <w:rsid w:val="009E3393"/>
    <w:rsid w:val="009E4E05"/>
    <w:rsid w:val="009F4220"/>
    <w:rsid w:val="00A02ECB"/>
    <w:rsid w:val="00A05B51"/>
    <w:rsid w:val="00A157EC"/>
    <w:rsid w:val="00A22EDF"/>
    <w:rsid w:val="00A24DB2"/>
    <w:rsid w:val="00A3098A"/>
    <w:rsid w:val="00A347E4"/>
    <w:rsid w:val="00A34AEE"/>
    <w:rsid w:val="00A5611D"/>
    <w:rsid w:val="00A66ACF"/>
    <w:rsid w:val="00A71A50"/>
    <w:rsid w:val="00A74DDD"/>
    <w:rsid w:val="00A75DC8"/>
    <w:rsid w:val="00A86C45"/>
    <w:rsid w:val="00A90290"/>
    <w:rsid w:val="00A91418"/>
    <w:rsid w:val="00A93AEF"/>
    <w:rsid w:val="00AA0252"/>
    <w:rsid w:val="00AA55D9"/>
    <w:rsid w:val="00AB1B6F"/>
    <w:rsid w:val="00AB7494"/>
    <w:rsid w:val="00AC1337"/>
    <w:rsid w:val="00AC3B85"/>
    <w:rsid w:val="00AC5338"/>
    <w:rsid w:val="00AD4EBE"/>
    <w:rsid w:val="00AE1B9A"/>
    <w:rsid w:val="00AF0245"/>
    <w:rsid w:val="00AF3E84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359"/>
    <w:rsid w:val="00B24578"/>
    <w:rsid w:val="00B34588"/>
    <w:rsid w:val="00B37266"/>
    <w:rsid w:val="00B43924"/>
    <w:rsid w:val="00B4603A"/>
    <w:rsid w:val="00B5578F"/>
    <w:rsid w:val="00B55B0D"/>
    <w:rsid w:val="00B57E15"/>
    <w:rsid w:val="00B6735A"/>
    <w:rsid w:val="00B705E4"/>
    <w:rsid w:val="00B71F3E"/>
    <w:rsid w:val="00B773D5"/>
    <w:rsid w:val="00B84E4B"/>
    <w:rsid w:val="00B86C5D"/>
    <w:rsid w:val="00B96CEC"/>
    <w:rsid w:val="00B976EF"/>
    <w:rsid w:val="00B97A44"/>
    <w:rsid w:val="00BA0A34"/>
    <w:rsid w:val="00BA6882"/>
    <w:rsid w:val="00BB4429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11F15"/>
    <w:rsid w:val="00C22596"/>
    <w:rsid w:val="00C33623"/>
    <w:rsid w:val="00C3604C"/>
    <w:rsid w:val="00C37211"/>
    <w:rsid w:val="00C37AC8"/>
    <w:rsid w:val="00C4205D"/>
    <w:rsid w:val="00C43577"/>
    <w:rsid w:val="00C46388"/>
    <w:rsid w:val="00C4681F"/>
    <w:rsid w:val="00C475C4"/>
    <w:rsid w:val="00C5704E"/>
    <w:rsid w:val="00C62675"/>
    <w:rsid w:val="00C634C4"/>
    <w:rsid w:val="00C82743"/>
    <w:rsid w:val="00C96519"/>
    <w:rsid w:val="00C975D2"/>
    <w:rsid w:val="00CA0DC7"/>
    <w:rsid w:val="00CA4365"/>
    <w:rsid w:val="00CB0B36"/>
    <w:rsid w:val="00CB12CB"/>
    <w:rsid w:val="00CC205D"/>
    <w:rsid w:val="00CE2E7F"/>
    <w:rsid w:val="00CE457E"/>
    <w:rsid w:val="00CF773B"/>
    <w:rsid w:val="00CF7967"/>
    <w:rsid w:val="00D1015E"/>
    <w:rsid w:val="00D1468A"/>
    <w:rsid w:val="00D1665C"/>
    <w:rsid w:val="00D213A6"/>
    <w:rsid w:val="00D2682A"/>
    <w:rsid w:val="00D27E60"/>
    <w:rsid w:val="00D31C6D"/>
    <w:rsid w:val="00D3727C"/>
    <w:rsid w:val="00D47218"/>
    <w:rsid w:val="00D539F2"/>
    <w:rsid w:val="00D77C70"/>
    <w:rsid w:val="00D80C5E"/>
    <w:rsid w:val="00D81DA9"/>
    <w:rsid w:val="00D83448"/>
    <w:rsid w:val="00D946CF"/>
    <w:rsid w:val="00DA0DC6"/>
    <w:rsid w:val="00DB0E69"/>
    <w:rsid w:val="00DB3949"/>
    <w:rsid w:val="00DB6F0E"/>
    <w:rsid w:val="00DC3ED4"/>
    <w:rsid w:val="00DD76C7"/>
    <w:rsid w:val="00DE601E"/>
    <w:rsid w:val="00DE6A1C"/>
    <w:rsid w:val="00DF6778"/>
    <w:rsid w:val="00DF6B3A"/>
    <w:rsid w:val="00E1192C"/>
    <w:rsid w:val="00E124EF"/>
    <w:rsid w:val="00E13C45"/>
    <w:rsid w:val="00E214C5"/>
    <w:rsid w:val="00E34BBF"/>
    <w:rsid w:val="00E45C84"/>
    <w:rsid w:val="00E509A2"/>
    <w:rsid w:val="00E60F3F"/>
    <w:rsid w:val="00E63C20"/>
    <w:rsid w:val="00E64AB1"/>
    <w:rsid w:val="00E70C22"/>
    <w:rsid w:val="00E730F3"/>
    <w:rsid w:val="00E7407A"/>
    <w:rsid w:val="00E751DA"/>
    <w:rsid w:val="00E76EAC"/>
    <w:rsid w:val="00E85C06"/>
    <w:rsid w:val="00E90B7D"/>
    <w:rsid w:val="00E91022"/>
    <w:rsid w:val="00EA17BB"/>
    <w:rsid w:val="00EA7099"/>
    <w:rsid w:val="00EB0AD0"/>
    <w:rsid w:val="00EB2FE3"/>
    <w:rsid w:val="00EB7489"/>
    <w:rsid w:val="00ED06B7"/>
    <w:rsid w:val="00ED469B"/>
    <w:rsid w:val="00ED53C9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508F"/>
    <w:rsid w:val="00F4543B"/>
    <w:rsid w:val="00F4668A"/>
    <w:rsid w:val="00F47D7E"/>
    <w:rsid w:val="00F524F8"/>
    <w:rsid w:val="00F552B9"/>
    <w:rsid w:val="00F5754E"/>
    <w:rsid w:val="00F62C7C"/>
    <w:rsid w:val="00F6423F"/>
    <w:rsid w:val="00F741A9"/>
    <w:rsid w:val="00F75171"/>
    <w:rsid w:val="00F7657F"/>
    <w:rsid w:val="00F773D8"/>
    <w:rsid w:val="00F96369"/>
    <w:rsid w:val="00F96B01"/>
    <w:rsid w:val="00FA37F1"/>
    <w:rsid w:val="00FA4AA8"/>
    <w:rsid w:val="00FA5544"/>
    <w:rsid w:val="00FB31A8"/>
    <w:rsid w:val="00FB704C"/>
    <w:rsid w:val="00FC300F"/>
    <w:rsid w:val="00FC3580"/>
    <w:rsid w:val="00FC398A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1C64"/>
  <w15:docId w15:val="{472DE017-B03C-4528-976D-FD956A1E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86261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61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0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1B98-CA6B-4A60-B8F5-2AC4FF72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MKlujew</cp:lastModifiedBy>
  <cp:revision>2</cp:revision>
  <cp:lastPrinted>2025-07-24T06:55:00Z</cp:lastPrinted>
  <dcterms:created xsi:type="dcterms:W3CDTF">2025-08-01T10:01:00Z</dcterms:created>
  <dcterms:modified xsi:type="dcterms:W3CDTF">2025-08-01T10:01:00Z</dcterms:modified>
</cp:coreProperties>
</file>